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342A90" w:rsidRPr="00AA5DE4" w14:paraId="1E76F1B2" w14:textId="77777777" w:rsidTr="00F42D82">
        <w:tc>
          <w:tcPr>
            <w:tcW w:w="4503" w:type="dxa"/>
            <w:shd w:val="clear" w:color="auto" w:fill="auto"/>
          </w:tcPr>
          <w:p w14:paraId="3DF667B0" w14:textId="77777777" w:rsidR="00342A90" w:rsidRPr="00AA5DE4" w:rsidRDefault="00342A90" w:rsidP="00CB597B">
            <w:pPr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677" w:type="dxa"/>
            <w:shd w:val="clear" w:color="auto" w:fill="auto"/>
          </w:tcPr>
          <w:p w14:paraId="30F48FA6" w14:textId="77777777" w:rsidR="00342A90" w:rsidRPr="00AA5DE4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A5DE4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BD38F7">
              <w:rPr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  <w:p w14:paraId="31379C70" w14:textId="77777777" w:rsidR="00342A90" w:rsidRPr="00AA5DE4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A5DE4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D7932F4" w14:textId="77777777" w:rsidR="00342A90" w:rsidRPr="00AA5DE4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A5DE4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5468DAB2" w14:textId="278B8405" w:rsidR="005502CA" w:rsidRPr="005502CA" w:rsidRDefault="005502CA" w:rsidP="005502CA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5502CA">
              <w:rPr>
                <w:sz w:val="28"/>
                <w:szCs w:val="28"/>
                <w:shd w:val="clear" w:color="auto" w:fill="FFFFFF"/>
                <w:lang w:eastAsia="ru-RU"/>
              </w:rPr>
              <w:t>29 березня 2024 року № 8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  <w:p w14:paraId="5D8DA81B" w14:textId="77777777" w:rsidR="00342A90" w:rsidRPr="00AA5DE4" w:rsidRDefault="00342A90" w:rsidP="0023058D">
            <w:pPr>
              <w:ind w:left="-105" w:right="-113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542303FE" w14:textId="77777777" w:rsidR="00342A90" w:rsidRDefault="00342A90" w:rsidP="00342A90">
      <w:pPr>
        <w:contextualSpacing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5E5D084E" w14:textId="77777777" w:rsidR="00F43E3F" w:rsidRDefault="00F43E3F" w:rsidP="00F43E3F">
      <w:pPr>
        <w:jc w:val="center"/>
        <w:rPr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 w:bidi="hi-IN"/>
        </w:rPr>
        <w:t>Список осіб,</w:t>
      </w:r>
    </w:p>
    <w:p w14:paraId="32147ACB" w14:textId="77777777" w:rsidR="00F43E3F" w:rsidRDefault="00F43E3F" w:rsidP="00F43E3F">
      <w:pPr>
        <w:jc w:val="center"/>
        <w:rPr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 w:bidi="hi-IN"/>
        </w:rPr>
        <w:t>які володіють державною мовою</w:t>
      </w:r>
    </w:p>
    <w:p w14:paraId="56B78B25" w14:textId="77777777" w:rsidR="00F43E3F" w:rsidRDefault="00F43E3F" w:rsidP="00F43E3F">
      <w:pPr>
        <w:jc w:val="center"/>
        <w:rPr>
          <w:b/>
          <w:bCs/>
          <w:sz w:val="28"/>
          <w:szCs w:val="28"/>
          <w:shd w:val="clear" w:color="auto" w:fill="FFFFFF"/>
          <w:lang w:eastAsia="ru-RU" w:bidi="hi-IN"/>
        </w:rPr>
      </w:pPr>
      <w:r>
        <w:rPr>
          <w:b/>
          <w:bCs/>
          <w:sz w:val="28"/>
          <w:szCs w:val="28"/>
          <w:shd w:val="clear" w:color="auto" w:fill="FFFFFF"/>
          <w:lang w:eastAsia="ru-RU" w:bidi="hi-IN"/>
        </w:rPr>
        <w:t>на середньому рівні першого ступеня</w:t>
      </w:r>
    </w:p>
    <w:p w14:paraId="5A61FCA1" w14:textId="77777777" w:rsidR="00174BE7" w:rsidRDefault="00174BE7" w:rsidP="00F43E3F">
      <w:pPr>
        <w:jc w:val="center"/>
        <w:rPr>
          <w:b/>
          <w:bCs/>
          <w:sz w:val="28"/>
          <w:szCs w:val="28"/>
          <w:shd w:val="clear" w:color="auto" w:fill="FFFFFF"/>
          <w:lang w:eastAsia="ru-RU" w:bidi="hi-IN"/>
        </w:rPr>
      </w:pPr>
    </w:p>
    <w:tbl>
      <w:tblPr>
        <w:tblW w:w="628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2"/>
      </w:tblGrid>
      <w:tr w:rsidR="007A74B3" w:rsidRPr="009D31CC" w14:paraId="24F0F00A" w14:textId="77777777" w:rsidTr="00D956AB">
        <w:trPr>
          <w:trHeight w:val="315"/>
          <w:tblCellSpacing w:w="0" w:type="dxa"/>
        </w:trPr>
        <w:tc>
          <w:tcPr>
            <w:tcW w:w="628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F92588" w14:textId="34F1AA37" w:rsidR="005B4A99" w:rsidRPr="005B4A99" w:rsidRDefault="005B4A99" w:rsidP="00B076C3">
            <w:pPr>
              <w:numPr>
                <w:ilvl w:val="0"/>
                <w:numId w:val="43"/>
              </w:numPr>
              <w:ind w:hanging="623"/>
              <w:rPr>
                <w:rFonts w:eastAsia="Times New Roman"/>
                <w:sz w:val="28"/>
                <w:szCs w:val="28"/>
              </w:rPr>
            </w:pPr>
            <w:r w:rsidRPr="005B4A99">
              <w:rPr>
                <w:rFonts w:eastAsia="Times New Roman"/>
                <w:sz w:val="28"/>
                <w:szCs w:val="28"/>
              </w:rPr>
              <w:t>Корчажнова Ольга Євгенівна</w:t>
            </w:r>
          </w:p>
          <w:p w14:paraId="062191CD" w14:textId="614FEF33" w:rsidR="005B4A99" w:rsidRPr="005B4A99" w:rsidRDefault="005B4A99" w:rsidP="00B076C3">
            <w:pPr>
              <w:numPr>
                <w:ilvl w:val="0"/>
                <w:numId w:val="43"/>
              </w:numPr>
              <w:ind w:hanging="623"/>
              <w:rPr>
                <w:rFonts w:eastAsia="Times New Roman"/>
                <w:sz w:val="28"/>
                <w:szCs w:val="28"/>
              </w:rPr>
            </w:pPr>
            <w:r w:rsidRPr="005B4A99">
              <w:rPr>
                <w:rFonts w:eastAsia="Times New Roman"/>
                <w:sz w:val="28"/>
                <w:szCs w:val="28"/>
              </w:rPr>
              <w:t>Костюк Катерина</w:t>
            </w:r>
          </w:p>
          <w:p w14:paraId="0AB8AD66" w14:textId="38C9B112" w:rsidR="005B4A99" w:rsidRDefault="005B4A99" w:rsidP="00B076C3">
            <w:pPr>
              <w:numPr>
                <w:ilvl w:val="0"/>
                <w:numId w:val="43"/>
              </w:numPr>
              <w:ind w:hanging="623"/>
              <w:rPr>
                <w:rFonts w:eastAsia="Times New Roman"/>
                <w:sz w:val="28"/>
                <w:szCs w:val="28"/>
              </w:rPr>
            </w:pPr>
            <w:r w:rsidRPr="005B4A99">
              <w:rPr>
                <w:rFonts w:eastAsia="Times New Roman"/>
                <w:sz w:val="28"/>
                <w:szCs w:val="28"/>
              </w:rPr>
              <w:t>Муса Ахмад</w:t>
            </w:r>
          </w:p>
          <w:p w14:paraId="244FD025" w14:textId="00EA6F9E" w:rsidR="00064DC1" w:rsidRPr="005B4A99" w:rsidRDefault="00064DC1" w:rsidP="005B4A99">
            <w:pPr>
              <w:ind w:left="1231" w:hanging="720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0A2A299A" w14:textId="77777777" w:rsidR="00AC67AB" w:rsidRDefault="00AC67AB" w:rsidP="005B4A99">
      <w:pPr>
        <w:ind w:right="-5812" w:hanging="720"/>
        <w:jc w:val="both"/>
        <w:rPr>
          <w:bCs/>
          <w:color w:val="111111"/>
          <w:sz w:val="28"/>
          <w:szCs w:val="28"/>
        </w:rPr>
      </w:pPr>
    </w:p>
    <w:p w14:paraId="23E6B4E7" w14:textId="77777777" w:rsidR="00B076C3" w:rsidRDefault="00EC261C" w:rsidP="00B076C3">
      <w:pPr>
        <w:ind w:right="-5812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</w:t>
      </w:r>
      <w:r w:rsidR="00B26233" w:rsidRPr="00B26233">
        <w:rPr>
          <w:bCs/>
          <w:color w:val="111111"/>
          <w:sz w:val="28"/>
          <w:szCs w:val="28"/>
        </w:rPr>
        <w:t xml:space="preserve">. о. начальника відділу </w:t>
      </w:r>
    </w:p>
    <w:p w14:paraId="5F88FD60" w14:textId="77777777" w:rsidR="00B076C3" w:rsidRDefault="00B26233" w:rsidP="00B076C3">
      <w:pPr>
        <w:ind w:right="-5812"/>
        <w:jc w:val="both"/>
        <w:rPr>
          <w:bCs/>
          <w:color w:val="111111"/>
          <w:sz w:val="28"/>
          <w:szCs w:val="28"/>
        </w:rPr>
      </w:pPr>
      <w:r w:rsidRPr="00B26233">
        <w:rPr>
          <w:bCs/>
          <w:color w:val="111111"/>
          <w:sz w:val="28"/>
          <w:szCs w:val="28"/>
        </w:rPr>
        <w:t xml:space="preserve">стандартів державної мови </w:t>
      </w:r>
    </w:p>
    <w:p w14:paraId="756A4B59" w14:textId="77777777" w:rsidR="0055005A" w:rsidRDefault="00B26233" w:rsidP="00B076C3">
      <w:pPr>
        <w:ind w:right="-5812"/>
        <w:jc w:val="both"/>
        <w:rPr>
          <w:bCs/>
          <w:color w:val="111111"/>
          <w:sz w:val="28"/>
          <w:szCs w:val="28"/>
        </w:rPr>
      </w:pPr>
      <w:r w:rsidRPr="00B26233">
        <w:rPr>
          <w:bCs/>
          <w:color w:val="111111"/>
          <w:sz w:val="28"/>
          <w:szCs w:val="28"/>
        </w:rPr>
        <w:t>та забезпечення оцінювання</w:t>
      </w:r>
      <w:r w:rsidR="0055005A">
        <w:rPr>
          <w:bCs/>
          <w:color w:val="111111"/>
          <w:sz w:val="28"/>
          <w:szCs w:val="28"/>
        </w:rPr>
        <w:t xml:space="preserve"> </w:t>
      </w:r>
      <w:r w:rsidRPr="00B26233">
        <w:rPr>
          <w:bCs/>
          <w:color w:val="111111"/>
          <w:sz w:val="28"/>
          <w:szCs w:val="28"/>
        </w:rPr>
        <w:t xml:space="preserve">рівня </w:t>
      </w:r>
    </w:p>
    <w:p w14:paraId="71FC57CF" w14:textId="4E899BB1" w:rsidR="00276709" w:rsidRPr="00ED3D49" w:rsidRDefault="00B26233" w:rsidP="00B076C3">
      <w:pPr>
        <w:ind w:right="-5812"/>
        <w:jc w:val="both"/>
        <w:rPr>
          <w:bCs/>
          <w:color w:val="111111"/>
          <w:sz w:val="28"/>
          <w:szCs w:val="28"/>
        </w:rPr>
      </w:pPr>
      <w:r w:rsidRPr="00B26233">
        <w:rPr>
          <w:bCs/>
          <w:color w:val="111111"/>
          <w:sz w:val="28"/>
          <w:szCs w:val="28"/>
        </w:rPr>
        <w:t xml:space="preserve">володіння державною мовою </w:t>
      </w:r>
      <w:r w:rsidRPr="00B26233">
        <w:rPr>
          <w:bCs/>
          <w:color w:val="111111"/>
          <w:sz w:val="28"/>
          <w:szCs w:val="28"/>
        </w:rPr>
        <w:tab/>
        <w:t xml:space="preserve">      </w:t>
      </w:r>
      <w:r w:rsidRPr="00B26233">
        <w:rPr>
          <w:bCs/>
          <w:color w:val="111111"/>
          <w:sz w:val="28"/>
          <w:szCs w:val="28"/>
        </w:rPr>
        <w:tab/>
        <w:t xml:space="preserve"> </w:t>
      </w:r>
      <w:r w:rsidR="00B076C3">
        <w:rPr>
          <w:bCs/>
          <w:color w:val="111111"/>
          <w:sz w:val="28"/>
          <w:szCs w:val="28"/>
        </w:rPr>
        <w:tab/>
      </w:r>
      <w:r w:rsidR="00B076C3">
        <w:rPr>
          <w:bCs/>
          <w:color w:val="111111"/>
          <w:sz w:val="28"/>
          <w:szCs w:val="28"/>
        </w:rPr>
        <w:tab/>
      </w:r>
      <w:r w:rsidR="00B076C3">
        <w:rPr>
          <w:bCs/>
          <w:color w:val="111111"/>
          <w:sz w:val="28"/>
          <w:szCs w:val="28"/>
        </w:rPr>
        <w:tab/>
      </w:r>
      <w:r w:rsidR="0055005A">
        <w:rPr>
          <w:bCs/>
          <w:color w:val="111111"/>
          <w:sz w:val="28"/>
          <w:szCs w:val="28"/>
        </w:rPr>
        <w:tab/>
      </w:r>
      <w:r w:rsidR="00E40806">
        <w:rPr>
          <w:bCs/>
          <w:color w:val="111111"/>
          <w:sz w:val="28"/>
          <w:szCs w:val="28"/>
        </w:rPr>
        <w:t>Олексій ПОПОВ</w:t>
      </w:r>
    </w:p>
    <w:sectPr w:rsidR="00276709" w:rsidRPr="00ED3D49" w:rsidSect="006A71E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FB6E" w14:textId="77777777" w:rsidR="00AA46B9" w:rsidRDefault="00AA46B9" w:rsidP="00C76138">
      <w:r>
        <w:separator/>
      </w:r>
    </w:p>
  </w:endnote>
  <w:endnote w:type="continuationSeparator" w:id="0">
    <w:p w14:paraId="30A5338B" w14:textId="77777777" w:rsidR="00AA46B9" w:rsidRDefault="00AA46B9" w:rsidP="00C7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75A1" w14:textId="77777777" w:rsidR="00AA46B9" w:rsidRDefault="00AA46B9" w:rsidP="00C76138">
      <w:r>
        <w:separator/>
      </w:r>
    </w:p>
  </w:footnote>
  <w:footnote w:type="continuationSeparator" w:id="0">
    <w:p w14:paraId="24751F94" w14:textId="77777777" w:rsidR="00AA46B9" w:rsidRDefault="00AA46B9" w:rsidP="00C7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B3CF" w14:textId="77777777" w:rsidR="00C76138" w:rsidRPr="00C76138" w:rsidRDefault="00C76138" w:rsidP="00C76138">
    <w:pPr>
      <w:pStyle w:val="a3"/>
      <w:jc w:val="center"/>
      <w:rPr>
        <w:sz w:val="28"/>
        <w:szCs w:val="28"/>
      </w:rPr>
    </w:pPr>
    <w:r w:rsidRPr="00C76138">
      <w:rPr>
        <w:sz w:val="28"/>
        <w:szCs w:val="28"/>
      </w:rPr>
      <w:fldChar w:fldCharType="begin"/>
    </w:r>
    <w:r w:rsidRPr="00C76138">
      <w:rPr>
        <w:sz w:val="28"/>
        <w:szCs w:val="28"/>
      </w:rPr>
      <w:instrText>PAGE   \* MERGEFORMAT</w:instrText>
    </w:r>
    <w:r w:rsidRPr="00C76138">
      <w:rPr>
        <w:sz w:val="28"/>
        <w:szCs w:val="28"/>
      </w:rPr>
      <w:fldChar w:fldCharType="separate"/>
    </w:r>
    <w:r w:rsidRPr="00C76138">
      <w:rPr>
        <w:sz w:val="28"/>
        <w:szCs w:val="28"/>
      </w:rPr>
      <w:t>2</w:t>
    </w:r>
    <w:r w:rsidRPr="00C7613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AA2"/>
    <w:multiLevelType w:val="hybridMultilevel"/>
    <w:tmpl w:val="1CBCD0AA"/>
    <w:lvl w:ilvl="0" w:tplc="0422000F">
      <w:start w:val="1"/>
      <w:numFmt w:val="decimal"/>
      <w:lvlText w:val="%1."/>
      <w:lvlJc w:val="left"/>
      <w:pPr>
        <w:ind w:left="1506" w:hanging="360"/>
      </w:p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4E43E13"/>
    <w:multiLevelType w:val="hybridMultilevel"/>
    <w:tmpl w:val="260CEE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3F31"/>
    <w:multiLevelType w:val="hybridMultilevel"/>
    <w:tmpl w:val="680E53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2219B"/>
    <w:multiLevelType w:val="hybridMultilevel"/>
    <w:tmpl w:val="BA6655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1AD"/>
    <w:multiLevelType w:val="hybridMultilevel"/>
    <w:tmpl w:val="2B6648C8"/>
    <w:lvl w:ilvl="0" w:tplc="77A8CB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1035"/>
    <w:multiLevelType w:val="hybridMultilevel"/>
    <w:tmpl w:val="FD322384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52A6"/>
    <w:multiLevelType w:val="hybridMultilevel"/>
    <w:tmpl w:val="0000533C"/>
    <w:lvl w:ilvl="0" w:tplc="0422000F">
      <w:start w:val="1"/>
      <w:numFmt w:val="decimal"/>
      <w:lvlText w:val="%1."/>
      <w:lvlJc w:val="left"/>
      <w:pPr>
        <w:ind w:left="1866" w:hanging="360"/>
      </w:pPr>
    </w:lvl>
    <w:lvl w:ilvl="1" w:tplc="04220019" w:tentative="1">
      <w:start w:val="1"/>
      <w:numFmt w:val="lowerLetter"/>
      <w:lvlText w:val="%2."/>
      <w:lvlJc w:val="left"/>
      <w:pPr>
        <w:ind w:left="2586" w:hanging="360"/>
      </w:pPr>
    </w:lvl>
    <w:lvl w:ilvl="2" w:tplc="0422001B" w:tentative="1">
      <w:start w:val="1"/>
      <w:numFmt w:val="lowerRoman"/>
      <w:lvlText w:val="%3."/>
      <w:lvlJc w:val="right"/>
      <w:pPr>
        <w:ind w:left="3306" w:hanging="180"/>
      </w:pPr>
    </w:lvl>
    <w:lvl w:ilvl="3" w:tplc="0422000F" w:tentative="1">
      <w:start w:val="1"/>
      <w:numFmt w:val="decimal"/>
      <w:lvlText w:val="%4."/>
      <w:lvlJc w:val="left"/>
      <w:pPr>
        <w:ind w:left="4026" w:hanging="360"/>
      </w:pPr>
    </w:lvl>
    <w:lvl w:ilvl="4" w:tplc="04220019" w:tentative="1">
      <w:start w:val="1"/>
      <w:numFmt w:val="lowerLetter"/>
      <w:lvlText w:val="%5."/>
      <w:lvlJc w:val="left"/>
      <w:pPr>
        <w:ind w:left="4746" w:hanging="360"/>
      </w:pPr>
    </w:lvl>
    <w:lvl w:ilvl="5" w:tplc="0422001B" w:tentative="1">
      <w:start w:val="1"/>
      <w:numFmt w:val="lowerRoman"/>
      <w:lvlText w:val="%6."/>
      <w:lvlJc w:val="right"/>
      <w:pPr>
        <w:ind w:left="5466" w:hanging="180"/>
      </w:pPr>
    </w:lvl>
    <w:lvl w:ilvl="6" w:tplc="0422000F" w:tentative="1">
      <w:start w:val="1"/>
      <w:numFmt w:val="decimal"/>
      <w:lvlText w:val="%7."/>
      <w:lvlJc w:val="left"/>
      <w:pPr>
        <w:ind w:left="6186" w:hanging="360"/>
      </w:pPr>
    </w:lvl>
    <w:lvl w:ilvl="7" w:tplc="04220019" w:tentative="1">
      <w:start w:val="1"/>
      <w:numFmt w:val="lowerLetter"/>
      <w:lvlText w:val="%8."/>
      <w:lvlJc w:val="left"/>
      <w:pPr>
        <w:ind w:left="6906" w:hanging="360"/>
      </w:pPr>
    </w:lvl>
    <w:lvl w:ilvl="8" w:tplc="0422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25AA289F"/>
    <w:multiLevelType w:val="hybridMultilevel"/>
    <w:tmpl w:val="22C8D3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02AC2"/>
    <w:multiLevelType w:val="hybridMultilevel"/>
    <w:tmpl w:val="26FCEE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42272"/>
    <w:multiLevelType w:val="hybridMultilevel"/>
    <w:tmpl w:val="5782B1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54411"/>
    <w:multiLevelType w:val="hybridMultilevel"/>
    <w:tmpl w:val="05B68BE6"/>
    <w:lvl w:ilvl="0" w:tplc="6F0818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D4E1F"/>
    <w:multiLevelType w:val="hybridMultilevel"/>
    <w:tmpl w:val="5C12A2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8352D"/>
    <w:multiLevelType w:val="hybridMultilevel"/>
    <w:tmpl w:val="55504D3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7A206A2"/>
    <w:multiLevelType w:val="hybridMultilevel"/>
    <w:tmpl w:val="380EEB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46C32"/>
    <w:multiLevelType w:val="hybridMultilevel"/>
    <w:tmpl w:val="306C1D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E339A"/>
    <w:multiLevelType w:val="hybridMultilevel"/>
    <w:tmpl w:val="A9C8CD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F220A"/>
    <w:multiLevelType w:val="hybridMultilevel"/>
    <w:tmpl w:val="212E6C44"/>
    <w:lvl w:ilvl="0" w:tplc="D4229E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E6D9B"/>
    <w:multiLevelType w:val="hybridMultilevel"/>
    <w:tmpl w:val="240EB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93D6A"/>
    <w:multiLevelType w:val="hybridMultilevel"/>
    <w:tmpl w:val="9FAC023A"/>
    <w:lvl w:ilvl="0" w:tplc="BA9446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23E44"/>
    <w:multiLevelType w:val="hybridMultilevel"/>
    <w:tmpl w:val="075CA4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2635B"/>
    <w:multiLevelType w:val="hybridMultilevel"/>
    <w:tmpl w:val="4F38A2A6"/>
    <w:lvl w:ilvl="0" w:tplc="5EA093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66F7F"/>
    <w:multiLevelType w:val="hybridMultilevel"/>
    <w:tmpl w:val="46EAE6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14708"/>
    <w:multiLevelType w:val="hybridMultilevel"/>
    <w:tmpl w:val="67ACA3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77EB3"/>
    <w:multiLevelType w:val="hybridMultilevel"/>
    <w:tmpl w:val="F85EBA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D0211"/>
    <w:multiLevelType w:val="hybridMultilevel"/>
    <w:tmpl w:val="F670F1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F0D7F"/>
    <w:multiLevelType w:val="hybridMultilevel"/>
    <w:tmpl w:val="D522FDB8"/>
    <w:lvl w:ilvl="0" w:tplc="0422000F">
      <w:start w:val="1"/>
      <w:numFmt w:val="decimal"/>
      <w:lvlText w:val="%1."/>
      <w:lvlJc w:val="left"/>
      <w:pPr>
        <w:ind w:left="1506" w:hanging="360"/>
      </w:p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83207"/>
    <w:multiLevelType w:val="hybridMultilevel"/>
    <w:tmpl w:val="E7DC622E"/>
    <w:lvl w:ilvl="0" w:tplc="EB5A6B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10359"/>
    <w:multiLevelType w:val="hybridMultilevel"/>
    <w:tmpl w:val="2B804B86"/>
    <w:lvl w:ilvl="0" w:tplc="AB1E31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D02FF"/>
    <w:multiLevelType w:val="hybridMultilevel"/>
    <w:tmpl w:val="610A45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33D23"/>
    <w:multiLevelType w:val="hybridMultilevel"/>
    <w:tmpl w:val="6542FC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40CA6"/>
    <w:multiLevelType w:val="hybridMultilevel"/>
    <w:tmpl w:val="F8EE4E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37"/>
  </w:num>
  <w:num w:numId="4">
    <w:abstractNumId w:val="36"/>
  </w:num>
  <w:num w:numId="5">
    <w:abstractNumId w:val="5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8"/>
  </w:num>
  <w:num w:numId="11">
    <w:abstractNumId w:val="34"/>
  </w:num>
  <w:num w:numId="12">
    <w:abstractNumId w:val="2"/>
  </w:num>
  <w:num w:numId="13">
    <w:abstractNumId w:val="11"/>
  </w:num>
  <w:num w:numId="14">
    <w:abstractNumId w:val="16"/>
  </w:num>
  <w:num w:numId="15">
    <w:abstractNumId w:val="40"/>
  </w:num>
  <w:num w:numId="16">
    <w:abstractNumId w:val="3"/>
  </w:num>
  <w:num w:numId="17">
    <w:abstractNumId w:val="20"/>
  </w:num>
  <w:num w:numId="18">
    <w:abstractNumId w:val="27"/>
  </w:num>
  <w:num w:numId="19">
    <w:abstractNumId w:val="31"/>
  </w:num>
  <w:num w:numId="20">
    <w:abstractNumId w:val="42"/>
  </w:num>
  <w:num w:numId="21">
    <w:abstractNumId w:val="7"/>
  </w:num>
  <w:num w:numId="22">
    <w:abstractNumId w:val="14"/>
  </w:num>
  <w:num w:numId="23">
    <w:abstractNumId w:val="25"/>
  </w:num>
  <w:num w:numId="24">
    <w:abstractNumId w:val="30"/>
  </w:num>
  <w:num w:numId="25">
    <w:abstractNumId w:val="23"/>
  </w:num>
  <w:num w:numId="26">
    <w:abstractNumId w:val="26"/>
  </w:num>
  <w:num w:numId="27">
    <w:abstractNumId w:val="17"/>
  </w:num>
  <w:num w:numId="28">
    <w:abstractNumId w:val="28"/>
  </w:num>
  <w:num w:numId="29">
    <w:abstractNumId w:val="38"/>
  </w:num>
  <w:num w:numId="30">
    <w:abstractNumId w:val="18"/>
  </w:num>
  <w:num w:numId="31">
    <w:abstractNumId w:val="39"/>
  </w:num>
  <w:num w:numId="32">
    <w:abstractNumId w:val="1"/>
  </w:num>
  <w:num w:numId="33">
    <w:abstractNumId w:val="24"/>
  </w:num>
  <w:num w:numId="34">
    <w:abstractNumId w:val="32"/>
  </w:num>
  <w:num w:numId="35">
    <w:abstractNumId w:val="22"/>
  </w:num>
  <w:num w:numId="36">
    <w:abstractNumId w:val="6"/>
  </w:num>
  <w:num w:numId="37">
    <w:abstractNumId w:val="41"/>
  </w:num>
  <w:num w:numId="38">
    <w:abstractNumId w:val="29"/>
  </w:num>
  <w:num w:numId="39">
    <w:abstractNumId w:val="9"/>
  </w:num>
  <w:num w:numId="40">
    <w:abstractNumId w:val="0"/>
  </w:num>
  <w:num w:numId="41">
    <w:abstractNumId w:val="35"/>
  </w:num>
  <w:num w:numId="42">
    <w:abstractNumId w:val="1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90"/>
    <w:rsid w:val="000040F2"/>
    <w:rsid w:val="0003149F"/>
    <w:rsid w:val="000407B3"/>
    <w:rsid w:val="00043A78"/>
    <w:rsid w:val="00043F3F"/>
    <w:rsid w:val="00060362"/>
    <w:rsid w:val="00064414"/>
    <w:rsid w:val="00064DC1"/>
    <w:rsid w:val="00065269"/>
    <w:rsid w:val="000B4825"/>
    <w:rsid w:val="000B54C1"/>
    <w:rsid w:val="000D254F"/>
    <w:rsid w:val="000E6EE2"/>
    <w:rsid w:val="000F3872"/>
    <w:rsid w:val="00111865"/>
    <w:rsid w:val="00112E38"/>
    <w:rsid w:val="001130DA"/>
    <w:rsid w:val="0013028C"/>
    <w:rsid w:val="00134664"/>
    <w:rsid w:val="00134A34"/>
    <w:rsid w:val="00174BE7"/>
    <w:rsid w:val="00174F30"/>
    <w:rsid w:val="001C2923"/>
    <w:rsid w:val="001C757E"/>
    <w:rsid w:val="001D2DC3"/>
    <w:rsid w:val="001D3380"/>
    <w:rsid w:val="001E43D9"/>
    <w:rsid w:val="001E4660"/>
    <w:rsid w:val="00203F70"/>
    <w:rsid w:val="0020424D"/>
    <w:rsid w:val="00217E3F"/>
    <w:rsid w:val="0023058D"/>
    <w:rsid w:val="002513C5"/>
    <w:rsid w:val="00276709"/>
    <w:rsid w:val="00284D32"/>
    <w:rsid w:val="0028771A"/>
    <w:rsid w:val="0029052C"/>
    <w:rsid w:val="0029081A"/>
    <w:rsid w:val="0029105E"/>
    <w:rsid w:val="00295097"/>
    <w:rsid w:val="002A52CE"/>
    <w:rsid w:val="002A7964"/>
    <w:rsid w:val="002B53BE"/>
    <w:rsid w:val="002C1A0C"/>
    <w:rsid w:val="002D5859"/>
    <w:rsid w:val="002E58E3"/>
    <w:rsid w:val="00301722"/>
    <w:rsid w:val="00311F68"/>
    <w:rsid w:val="00326978"/>
    <w:rsid w:val="0032789A"/>
    <w:rsid w:val="00342A90"/>
    <w:rsid w:val="0036178B"/>
    <w:rsid w:val="0037055D"/>
    <w:rsid w:val="00370A42"/>
    <w:rsid w:val="003778CF"/>
    <w:rsid w:val="00381A10"/>
    <w:rsid w:val="00390345"/>
    <w:rsid w:val="00395A4C"/>
    <w:rsid w:val="003B26D3"/>
    <w:rsid w:val="003C3E24"/>
    <w:rsid w:val="003D1DB5"/>
    <w:rsid w:val="003E0FAC"/>
    <w:rsid w:val="003F0C8B"/>
    <w:rsid w:val="00403D18"/>
    <w:rsid w:val="00405C23"/>
    <w:rsid w:val="0044310A"/>
    <w:rsid w:val="0047068B"/>
    <w:rsid w:val="004809F4"/>
    <w:rsid w:val="004924DF"/>
    <w:rsid w:val="00497807"/>
    <w:rsid w:val="004D0C9E"/>
    <w:rsid w:val="004E074A"/>
    <w:rsid w:val="004F3D35"/>
    <w:rsid w:val="004F64A3"/>
    <w:rsid w:val="00501441"/>
    <w:rsid w:val="005077E5"/>
    <w:rsid w:val="00520A82"/>
    <w:rsid w:val="00521839"/>
    <w:rsid w:val="00521DAD"/>
    <w:rsid w:val="00542BD7"/>
    <w:rsid w:val="00547965"/>
    <w:rsid w:val="0055005A"/>
    <w:rsid w:val="005502CA"/>
    <w:rsid w:val="00551096"/>
    <w:rsid w:val="00560702"/>
    <w:rsid w:val="00573D76"/>
    <w:rsid w:val="00577A31"/>
    <w:rsid w:val="005B4A99"/>
    <w:rsid w:val="005D0928"/>
    <w:rsid w:val="005D2E4E"/>
    <w:rsid w:val="00603BD1"/>
    <w:rsid w:val="006442FB"/>
    <w:rsid w:val="00653031"/>
    <w:rsid w:val="006550DB"/>
    <w:rsid w:val="00665753"/>
    <w:rsid w:val="0067259E"/>
    <w:rsid w:val="00682944"/>
    <w:rsid w:val="006A2B53"/>
    <w:rsid w:val="006A5678"/>
    <w:rsid w:val="006A71EA"/>
    <w:rsid w:val="006A7DB5"/>
    <w:rsid w:val="006C739E"/>
    <w:rsid w:val="006F58A7"/>
    <w:rsid w:val="006F5ECA"/>
    <w:rsid w:val="0070253F"/>
    <w:rsid w:val="007048EE"/>
    <w:rsid w:val="007351D8"/>
    <w:rsid w:val="007421C3"/>
    <w:rsid w:val="007717B3"/>
    <w:rsid w:val="007A74B3"/>
    <w:rsid w:val="007C1CEC"/>
    <w:rsid w:val="007C5C63"/>
    <w:rsid w:val="007C69D8"/>
    <w:rsid w:val="007C7C68"/>
    <w:rsid w:val="007F2906"/>
    <w:rsid w:val="00803A78"/>
    <w:rsid w:val="0080509B"/>
    <w:rsid w:val="00805297"/>
    <w:rsid w:val="00805325"/>
    <w:rsid w:val="0080632F"/>
    <w:rsid w:val="0082493B"/>
    <w:rsid w:val="00860F14"/>
    <w:rsid w:val="008B63B6"/>
    <w:rsid w:val="008C0218"/>
    <w:rsid w:val="008F2705"/>
    <w:rsid w:val="00906088"/>
    <w:rsid w:val="009245AC"/>
    <w:rsid w:val="0094722C"/>
    <w:rsid w:val="00983A9C"/>
    <w:rsid w:val="00994347"/>
    <w:rsid w:val="009A07D6"/>
    <w:rsid w:val="009A1772"/>
    <w:rsid w:val="009A56E2"/>
    <w:rsid w:val="009D31CC"/>
    <w:rsid w:val="009F7CF5"/>
    <w:rsid w:val="00A12A6E"/>
    <w:rsid w:val="00A25F2F"/>
    <w:rsid w:val="00A70721"/>
    <w:rsid w:val="00A8038A"/>
    <w:rsid w:val="00A8170D"/>
    <w:rsid w:val="00A9377E"/>
    <w:rsid w:val="00A97B87"/>
    <w:rsid w:val="00AA46B9"/>
    <w:rsid w:val="00AA6A95"/>
    <w:rsid w:val="00AB2937"/>
    <w:rsid w:val="00AC45BA"/>
    <w:rsid w:val="00AC4BD3"/>
    <w:rsid w:val="00AC67AB"/>
    <w:rsid w:val="00AC6D54"/>
    <w:rsid w:val="00B03CBD"/>
    <w:rsid w:val="00B076C3"/>
    <w:rsid w:val="00B26233"/>
    <w:rsid w:val="00B62F56"/>
    <w:rsid w:val="00B73780"/>
    <w:rsid w:val="00B73DE2"/>
    <w:rsid w:val="00BA1C00"/>
    <w:rsid w:val="00BA3954"/>
    <w:rsid w:val="00BA40EC"/>
    <w:rsid w:val="00BC5C99"/>
    <w:rsid w:val="00BC5DB6"/>
    <w:rsid w:val="00BD38F7"/>
    <w:rsid w:val="00C012B6"/>
    <w:rsid w:val="00C31F80"/>
    <w:rsid w:val="00C41672"/>
    <w:rsid w:val="00C4338E"/>
    <w:rsid w:val="00C44A18"/>
    <w:rsid w:val="00C53801"/>
    <w:rsid w:val="00C57B8E"/>
    <w:rsid w:val="00C76138"/>
    <w:rsid w:val="00C82B00"/>
    <w:rsid w:val="00C907BA"/>
    <w:rsid w:val="00CB597B"/>
    <w:rsid w:val="00CC172E"/>
    <w:rsid w:val="00CC2166"/>
    <w:rsid w:val="00CE2CDD"/>
    <w:rsid w:val="00CF72A0"/>
    <w:rsid w:val="00D17F0D"/>
    <w:rsid w:val="00D305E8"/>
    <w:rsid w:val="00D40D2E"/>
    <w:rsid w:val="00D47C01"/>
    <w:rsid w:val="00D56B05"/>
    <w:rsid w:val="00D66A8A"/>
    <w:rsid w:val="00D724F1"/>
    <w:rsid w:val="00D85BA3"/>
    <w:rsid w:val="00D956AB"/>
    <w:rsid w:val="00D9777A"/>
    <w:rsid w:val="00DC1B69"/>
    <w:rsid w:val="00DD6932"/>
    <w:rsid w:val="00DE57ED"/>
    <w:rsid w:val="00DF25C0"/>
    <w:rsid w:val="00DF2DE9"/>
    <w:rsid w:val="00E013F1"/>
    <w:rsid w:val="00E05108"/>
    <w:rsid w:val="00E06A7A"/>
    <w:rsid w:val="00E40806"/>
    <w:rsid w:val="00E45005"/>
    <w:rsid w:val="00E53461"/>
    <w:rsid w:val="00E5704F"/>
    <w:rsid w:val="00E71015"/>
    <w:rsid w:val="00E737E3"/>
    <w:rsid w:val="00E8371F"/>
    <w:rsid w:val="00E90899"/>
    <w:rsid w:val="00EA37D3"/>
    <w:rsid w:val="00EA4EEF"/>
    <w:rsid w:val="00EA788C"/>
    <w:rsid w:val="00EA7E13"/>
    <w:rsid w:val="00EC261C"/>
    <w:rsid w:val="00EC2BBE"/>
    <w:rsid w:val="00EC4A16"/>
    <w:rsid w:val="00ED3D49"/>
    <w:rsid w:val="00ED44FC"/>
    <w:rsid w:val="00ED5FF7"/>
    <w:rsid w:val="00EE3494"/>
    <w:rsid w:val="00EE69B0"/>
    <w:rsid w:val="00EF7C37"/>
    <w:rsid w:val="00F16287"/>
    <w:rsid w:val="00F34F6A"/>
    <w:rsid w:val="00F42D82"/>
    <w:rsid w:val="00F43E3F"/>
    <w:rsid w:val="00F64567"/>
    <w:rsid w:val="00F72F90"/>
    <w:rsid w:val="00F92401"/>
    <w:rsid w:val="00F93E29"/>
    <w:rsid w:val="00F95F25"/>
    <w:rsid w:val="00FB1677"/>
    <w:rsid w:val="00FC135F"/>
    <w:rsid w:val="00FC69E4"/>
    <w:rsid w:val="00FE129E"/>
    <w:rsid w:val="00FE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F733"/>
  <w15:chartTrackingRefBased/>
  <w15:docId w15:val="{B0BB62DD-74B1-4A3F-B9F6-1F0F4E03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13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C76138"/>
    <w:rPr>
      <w:rFonts w:ascii="Times New Roman" w:hAnsi="Times New Roman"/>
      <w:sz w:val="24"/>
      <w:szCs w:val="24"/>
      <w:lang w:val="uk-UA" w:eastAsia="en-US"/>
    </w:rPr>
  </w:style>
  <w:style w:type="paragraph" w:styleId="a5">
    <w:name w:val="footer"/>
    <w:basedOn w:val="a"/>
    <w:link w:val="a6"/>
    <w:uiPriority w:val="99"/>
    <w:unhideWhenUsed/>
    <w:rsid w:val="00C76138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rsid w:val="00C76138"/>
    <w:rPr>
      <w:rFonts w:ascii="Times New Roman" w:hAnsi="Times New Roman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AB1A-C5A6-4345-AAFC-C9822DCA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опильська</cp:lastModifiedBy>
  <cp:revision>7</cp:revision>
  <dcterms:created xsi:type="dcterms:W3CDTF">2024-03-25T13:48:00Z</dcterms:created>
  <dcterms:modified xsi:type="dcterms:W3CDTF">2024-03-29T12:20:00Z</dcterms:modified>
</cp:coreProperties>
</file>